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016E" w14:textId="3D7D9BC0" w:rsidR="008447AF" w:rsidRPr="00EA6CFC" w:rsidRDefault="00EA6CFC" w:rsidP="008447AF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Nudge Summary - </w:t>
      </w:r>
      <w:r w:rsidR="00745184" w:rsidRPr="00EA6CFC">
        <w:rPr>
          <w:rFonts w:ascii="Muli" w:hAnsi="Muli"/>
          <w:b/>
          <w:bCs/>
        </w:rPr>
        <w:t>Using behavioural insights to</w:t>
      </w:r>
      <w:r w:rsidR="008447AF" w:rsidRPr="00EA6CFC">
        <w:rPr>
          <w:rFonts w:ascii="Muli" w:hAnsi="Muli"/>
          <w:b/>
          <w:bCs/>
        </w:rPr>
        <w:t xml:space="preserve"> </w:t>
      </w:r>
      <w:r w:rsidR="00745184" w:rsidRPr="00EA6CFC">
        <w:rPr>
          <w:rFonts w:ascii="Muli" w:hAnsi="Muli"/>
          <w:b/>
          <w:bCs/>
        </w:rPr>
        <w:t xml:space="preserve">encourage energy efficiency </w:t>
      </w:r>
    </w:p>
    <w:p w14:paraId="5B81B712" w14:textId="67ACBA61" w:rsidR="00745184" w:rsidRPr="00EA6CFC" w:rsidRDefault="00745184" w:rsidP="008447AF">
      <w:pPr>
        <w:tabs>
          <w:tab w:val="left" w:pos="1429"/>
        </w:tabs>
        <w:rPr>
          <w:rFonts w:ascii="Muli" w:hAnsi="Muli"/>
          <w:b/>
          <w:bCs/>
          <w:noProof/>
        </w:rPr>
      </w:pPr>
      <w:r w:rsidRPr="00EA6CFC">
        <w:rPr>
          <w:rFonts w:ascii="Muli" w:hAnsi="Muli"/>
          <w:b/>
          <w:bCs/>
        </w:rPr>
        <w:t xml:space="preserve">Image </w:t>
      </w:r>
      <w:r w:rsidRPr="00EA6CFC">
        <w:rPr>
          <w:rFonts w:ascii="Muli" w:hAnsi="Muli"/>
          <w:b/>
          <w:bCs/>
        </w:rPr>
        <w:fldChar w:fldCharType="begin"/>
      </w:r>
      <w:r w:rsidRPr="00EA6CFC">
        <w:rPr>
          <w:rFonts w:ascii="Muli" w:hAnsi="Muli"/>
          <w:b/>
          <w:bCs/>
        </w:rPr>
        <w:instrText xml:space="preserve"> SEQ Image \* ARABIC </w:instrText>
      </w:r>
      <w:r w:rsidRPr="00EA6CFC">
        <w:rPr>
          <w:rFonts w:ascii="Muli" w:hAnsi="Muli"/>
          <w:b/>
          <w:bCs/>
        </w:rPr>
        <w:fldChar w:fldCharType="separate"/>
      </w:r>
      <w:r w:rsidR="00C4399A" w:rsidRPr="00EA6CFC">
        <w:rPr>
          <w:rFonts w:ascii="Muli" w:hAnsi="Muli"/>
          <w:b/>
          <w:bCs/>
          <w:noProof/>
        </w:rPr>
        <w:t>1</w:t>
      </w:r>
      <w:r w:rsidRPr="00EA6CFC">
        <w:rPr>
          <w:rFonts w:ascii="Muli" w:hAnsi="Muli"/>
          <w:b/>
          <w:bCs/>
          <w:noProof/>
        </w:rPr>
        <w:fldChar w:fldCharType="end"/>
      </w:r>
    </w:p>
    <w:p w14:paraId="356FC4C8" w14:textId="77777777" w:rsidR="00EA6CFC" w:rsidRDefault="00852F87" w:rsidP="00EA6CFC">
      <w:pPr>
        <w:tabs>
          <w:tab w:val="left" w:pos="1429"/>
        </w:tabs>
        <w:rPr>
          <w:rFonts w:ascii="Muli" w:hAnsi="Muli"/>
          <w:noProof/>
        </w:rPr>
      </w:pPr>
      <w:r w:rsidRPr="00EA6CFC">
        <w:rPr>
          <w:rFonts w:ascii="Muli" w:hAnsi="Muli"/>
          <w:noProof/>
        </w:rPr>
        <w:t xml:space="preserve">Image 1 shows one intervention variant from our first intervention approach. It emphasises the loss of heat through roofs due to poor insulation. It features an image of a red-tiled roof with the slogan “Are you losing heat through your roof?”. The caption posted alongside the image highlighted social norms by stating that 4 out of 5 homes in Devon do not have sufficient loft isolation. </w:t>
      </w:r>
    </w:p>
    <w:p w14:paraId="440DB8DC" w14:textId="0B1811CE" w:rsidR="00745184" w:rsidRPr="00EA6CFC" w:rsidRDefault="00852F87" w:rsidP="00EA6CFC">
      <w:pPr>
        <w:tabs>
          <w:tab w:val="left" w:pos="1429"/>
        </w:tabs>
        <w:rPr>
          <w:rFonts w:ascii="Muli" w:hAnsi="Muli"/>
          <w:i/>
          <w:iCs/>
        </w:rPr>
      </w:pPr>
      <w:r w:rsidRPr="00EA6CFC">
        <w:rPr>
          <w:rFonts w:ascii="Muli" w:hAnsi="Muli"/>
          <w:noProof/>
        </w:rPr>
        <w:drawing>
          <wp:inline distT="0" distB="0" distL="0" distR="0" wp14:anchorId="486AB166" wp14:editId="5C114BB0">
            <wp:extent cx="5257800" cy="5257800"/>
            <wp:effectExtent l="0" t="0" r="0" b="0"/>
            <wp:docPr id="975664949" name="Picture 7" descr="Image of a roof with red slate tiles and a red brick chimney in front of a turquoise background. Text placed on the roof says &quot;Are you losing heat through your roof?&quot; Energy Saving Devon logo in the top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4949" name="Picture 7" descr="Image of a roof with red slate tiles and a red brick chimney in front of a turquoise background. Text placed on the roof says &quot;Are you losing heat through your roof?&quot; Energy Saving Devon logo in the top right corn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1" cy="52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0C06" w14:textId="77777777" w:rsidR="00745184" w:rsidRDefault="00745184" w:rsidP="00745184">
      <w:pPr>
        <w:pStyle w:val="Caption"/>
        <w:keepNext/>
        <w:rPr>
          <w:rFonts w:ascii="Muli" w:hAnsi="Muli"/>
          <w:sz w:val="22"/>
          <w:szCs w:val="22"/>
        </w:rPr>
      </w:pPr>
    </w:p>
    <w:p w14:paraId="58339004" w14:textId="77777777" w:rsidR="00EA6CFC" w:rsidRDefault="00EA6CFC" w:rsidP="00EA6CFC"/>
    <w:p w14:paraId="32B8C4D0" w14:textId="77777777" w:rsidR="00EA6CFC" w:rsidRDefault="00EA6CFC" w:rsidP="00EA6CFC"/>
    <w:p w14:paraId="77ACD7F8" w14:textId="77777777" w:rsidR="00EA6CFC" w:rsidRDefault="00EA6CFC" w:rsidP="00EA6CFC"/>
    <w:p w14:paraId="69C0BD8F" w14:textId="77777777" w:rsidR="00EA6CFC" w:rsidRDefault="00EA6CFC" w:rsidP="00EA6CFC"/>
    <w:p w14:paraId="77E91684" w14:textId="06E0B58F" w:rsidR="00745184" w:rsidRPr="00EA6CFC" w:rsidRDefault="00745184" w:rsidP="00745184">
      <w:pPr>
        <w:pStyle w:val="Caption"/>
        <w:keepNext/>
        <w:rPr>
          <w:rFonts w:ascii="Muli" w:hAnsi="Muli"/>
          <w:b/>
          <w:bCs/>
          <w:i w:val="0"/>
          <w:iCs w:val="0"/>
          <w:color w:val="auto"/>
          <w:sz w:val="22"/>
          <w:szCs w:val="22"/>
        </w:rPr>
      </w:pPr>
      <w:r w:rsidRPr="00EA6CFC">
        <w:rPr>
          <w:rFonts w:ascii="Muli" w:hAnsi="Muli"/>
          <w:b/>
          <w:bCs/>
          <w:i w:val="0"/>
          <w:iCs w:val="0"/>
          <w:color w:val="auto"/>
          <w:sz w:val="22"/>
          <w:szCs w:val="22"/>
        </w:rPr>
        <w:lastRenderedPageBreak/>
        <w:t xml:space="preserve">Image </w:t>
      </w:r>
      <w:r w:rsidRPr="00EA6CFC">
        <w:rPr>
          <w:rFonts w:ascii="Muli" w:hAnsi="Mul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A6CFC">
        <w:rPr>
          <w:rFonts w:ascii="Muli" w:hAnsi="Muli"/>
          <w:b/>
          <w:bCs/>
          <w:i w:val="0"/>
          <w:iCs w:val="0"/>
          <w:color w:val="auto"/>
          <w:sz w:val="22"/>
          <w:szCs w:val="22"/>
        </w:rPr>
        <w:instrText xml:space="preserve"> SEQ Image \* ARABIC </w:instrText>
      </w:r>
      <w:r w:rsidRPr="00EA6CFC">
        <w:rPr>
          <w:rFonts w:ascii="Muli" w:hAnsi="Mul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4399A" w:rsidRPr="00EA6CFC">
        <w:rPr>
          <w:rFonts w:ascii="Muli" w:hAnsi="Mul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A6CFC">
        <w:rPr>
          <w:rFonts w:ascii="Muli" w:hAnsi="Muli"/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5DB7A9EF" w14:textId="154748D1" w:rsidR="00852F87" w:rsidRPr="00EA6CFC" w:rsidRDefault="00852F87" w:rsidP="00852F87">
      <w:pPr>
        <w:tabs>
          <w:tab w:val="left" w:pos="1429"/>
        </w:tabs>
        <w:rPr>
          <w:rFonts w:ascii="Muli" w:hAnsi="Muli"/>
          <w:noProof/>
        </w:rPr>
      </w:pPr>
      <w:r w:rsidRPr="00EA6CFC">
        <w:rPr>
          <w:rFonts w:ascii="Muli" w:hAnsi="Muli"/>
          <w:noProof/>
        </w:rPr>
        <w:t xml:space="preserve">Image 2 shows the second intervention variant from our first intervention approach. This ad highlights the loss of money as a result of poor loft insulation. It features an image of a red-tiled roof with the slogan “Energy bills going through the roof?” The caption posted alongside the image appealed to </w:t>
      </w:r>
      <w:r w:rsidR="00EA6CFC" w:rsidRPr="00EA6CFC">
        <w:rPr>
          <w:rFonts w:ascii="Muli" w:hAnsi="Muli"/>
          <w:noProof/>
        </w:rPr>
        <w:t xml:space="preserve">a sense of </w:t>
      </w:r>
      <w:r w:rsidRPr="00EA6CFC">
        <w:rPr>
          <w:rFonts w:ascii="Muli" w:hAnsi="Muli"/>
          <w:noProof/>
        </w:rPr>
        <w:t xml:space="preserve">loss aversion by </w:t>
      </w:r>
      <w:r w:rsidR="00EA6CFC" w:rsidRPr="00EA6CFC">
        <w:rPr>
          <w:rFonts w:ascii="Muli" w:hAnsi="Muli"/>
          <w:noProof/>
        </w:rPr>
        <w:t xml:space="preserve">pointing out that residents may be losing money due to insufficient insulation. </w:t>
      </w:r>
    </w:p>
    <w:p w14:paraId="46C14882" w14:textId="31D7517B" w:rsidR="00852F87" w:rsidRPr="00EA6CFC" w:rsidRDefault="00852F87" w:rsidP="00852F87">
      <w:pPr>
        <w:rPr>
          <w:rFonts w:ascii="Muli" w:hAnsi="Muli"/>
        </w:rPr>
      </w:pPr>
    </w:p>
    <w:p w14:paraId="719801CE" w14:textId="54065F4F" w:rsidR="00745184" w:rsidRPr="00EA6CFC" w:rsidRDefault="00852F87" w:rsidP="00745184">
      <w:pPr>
        <w:rPr>
          <w:rFonts w:ascii="Muli" w:hAnsi="Muli"/>
        </w:rPr>
      </w:pPr>
      <w:r w:rsidRPr="00EA6CFC">
        <w:rPr>
          <w:rFonts w:ascii="Muli" w:hAnsi="Muli"/>
          <w:i/>
          <w:iCs/>
          <w:noProof/>
        </w:rPr>
        <w:drawing>
          <wp:inline distT="0" distB="0" distL="0" distR="0" wp14:anchorId="40247FA1" wp14:editId="54A0E061">
            <wp:extent cx="5098415" cy="5098415"/>
            <wp:effectExtent l="0" t="0" r="6985" b="6985"/>
            <wp:docPr id="1011044081" name="Picture 6" descr="Image of a roof with red slate tiles and a red brick chimney in front of a turquoise background. Text placed on  the roof says &quot;Energy bills going through the roof?&quot; Energy Saving Devon logo in the top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4081" name="Picture 6" descr="Image of a roof with red slate tiles and a red brick chimney in front of a turquoise background. Text placed on  the roof says &quot;Energy bills going through the roof?&quot; Energy Saving Devon logo in the top right corne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7DB7" w14:textId="77777777" w:rsidR="00745184" w:rsidRPr="00EA6CFC" w:rsidRDefault="00745184" w:rsidP="00745184">
      <w:pPr>
        <w:rPr>
          <w:rFonts w:ascii="Muli" w:hAnsi="Muli"/>
        </w:rPr>
      </w:pPr>
    </w:p>
    <w:p w14:paraId="50DCB6A5" w14:textId="287B8C93" w:rsidR="00745184" w:rsidRDefault="00745184" w:rsidP="00745184">
      <w:pPr>
        <w:rPr>
          <w:rFonts w:ascii="Muli" w:hAnsi="Muli"/>
        </w:rPr>
      </w:pPr>
    </w:p>
    <w:p w14:paraId="099404B5" w14:textId="77777777" w:rsidR="00EA6CFC" w:rsidRDefault="00EA6CFC" w:rsidP="00745184">
      <w:pPr>
        <w:rPr>
          <w:rFonts w:ascii="Muli" w:hAnsi="Muli"/>
        </w:rPr>
      </w:pPr>
    </w:p>
    <w:p w14:paraId="2C6618F3" w14:textId="3F3C0F35" w:rsidR="00EA6CFC" w:rsidRDefault="00EA6CFC" w:rsidP="00745184">
      <w:pPr>
        <w:rPr>
          <w:rFonts w:ascii="Muli" w:hAnsi="Muli"/>
        </w:rPr>
      </w:pPr>
    </w:p>
    <w:p w14:paraId="7E2048F4" w14:textId="379BBDA4" w:rsidR="00BA49F4" w:rsidRDefault="00BA49F4" w:rsidP="00745184">
      <w:pPr>
        <w:rPr>
          <w:rFonts w:ascii="Muli" w:hAnsi="Muli"/>
        </w:rPr>
      </w:pPr>
    </w:p>
    <w:p w14:paraId="6CC6FFF0" w14:textId="77777777" w:rsidR="00BA49F4" w:rsidRDefault="00BA49F4" w:rsidP="00745184">
      <w:pPr>
        <w:rPr>
          <w:rFonts w:ascii="Muli" w:hAnsi="Muli"/>
        </w:rPr>
      </w:pPr>
    </w:p>
    <w:p w14:paraId="6CA88255" w14:textId="77777777" w:rsidR="00EA6CFC" w:rsidRDefault="00EA6CFC" w:rsidP="00745184">
      <w:pPr>
        <w:rPr>
          <w:rFonts w:ascii="Muli" w:hAnsi="Muli"/>
        </w:rPr>
      </w:pPr>
    </w:p>
    <w:p w14:paraId="47D5BA1A" w14:textId="53E72685" w:rsidR="00745184" w:rsidRPr="00EA6CFC" w:rsidRDefault="00C4399A" w:rsidP="00745184">
      <w:pPr>
        <w:rPr>
          <w:rFonts w:ascii="Muli" w:hAnsi="Muli"/>
        </w:rPr>
      </w:pPr>
      <w:r w:rsidRPr="00EA6CFC">
        <w:rPr>
          <w:rFonts w:ascii="Muli" w:hAnsi="Muli"/>
          <w:noProof/>
        </w:rPr>
        <w:lastRenderedPageBreak/>
        <mc:AlternateContent>
          <mc:Choice Requires="wps">
            <w:drawing>
              <wp:inline distT="0" distB="0" distL="0" distR="0" wp14:anchorId="7BFCAEA3" wp14:editId="1A9AFBE6">
                <wp:extent cx="5731510" cy="457200"/>
                <wp:effectExtent l="0" t="0" r="2540" b="0"/>
                <wp:docPr id="1484015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DD871" w14:textId="43F2E854" w:rsidR="00C4399A" w:rsidRPr="00EA6CFC" w:rsidRDefault="00C4399A" w:rsidP="00C4399A">
                            <w:pPr>
                              <w:pStyle w:val="Caption"/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Image </w:t>
                            </w: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Image \* ARABIC </w:instrText>
                            </w: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EA6CFC">
                              <w:rPr>
                                <w:rFonts w:ascii="Muli" w:hAnsi="Mul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FCA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" stroked="f">
                <v:textbox inset="0,0,0,0">
                  <w:txbxContent>
                    <w:p w14:paraId="33ADD871" w14:textId="43F2E854" w:rsidR="00C4399A" w:rsidRPr="00EA6CFC" w:rsidRDefault="00C4399A" w:rsidP="00C4399A">
                      <w:pPr>
                        <w:pStyle w:val="Caption"/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Image </w:t>
                      </w: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Image \* ARABIC </w:instrText>
                      </w: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EA6CFC">
                        <w:rPr>
                          <w:rFonts w:ascii="Muli" w:hAnsi="Mul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83566" w14:textId="55D2DD7C" w:rsidR="00EA6CFC" w:rsidRPr="00EA6CFC" w:rsidRDefault="00EA6CFC" w:rsidP="00EA6CFC">
      <w:pPr>
        <w:rPr>
          <w:rFonts w:ascii="Muli" w:hAnsi="Muli"/>
        </w:rPr>
      </w:pPr>
      <w:r w:rsidRPr="00EA6CFC">
        <w:rPr>
          <w:rFonts w:ascii="Muli" w:hAnsi="Muli"/>
        </w:rPr>
        <w:t xml:space="preserve">Image 3 shows the ad developed for our second intervention approach which compared the recommended depth of insulation required in lofts with locally identifiable objects, in this case a mackerel, for increased salience. It features an image of a mackerel with the message “Thick as your average mackerel”. </w:t>
      </w:r>
    </w:p>
    <w:p w14:paraId="26BEEC78" w14:textId="0F63B73D" w:rsidR="00EA6CFC" w:rsidRPr="00EA6CFC" w:rsidRDefault="00EA6CFC" w:rsidP="00EA6CFC">
      <w:pPr>
        <w:rPr>
          <w:rFonts w:ascii="Muli" w:hAnsi="Muli"/>
        </w:rPr>
      </w:pPr>
      <w:r w:rsidRPr="00EA6CFC">
        <w:rPr>
          <w:rFonts w:ascii="Muli" w:hAnsi="Muli"/>
        </w:rPr>
        <w:t xml:space="preserve">This ad was tested with two different captions alongside it, one emphasising a social norm and one highlighting </w:t>
      </w:r>
      <w:r w:rsidR="007777DD">
        <w:rPr>
          <w:rFonts w:ascii="Muli" w:hAnsi="Muli"/>
        </w:rPr>
        <w:t>financial</w:t>
      </w:r>
      <w:r w:rsidRPr="00EA6CFC">
        <w:rPr>
          <w:rFonts w:ascii="Muli" w:hAnsi="Muli"/>
        </w:rPr>
        <w:t xml:space="preserve"> </w:t>
      </w:r>
      <w:r w:rsidR="007777DD">
        <w:rPr>
          <w:rFonts w:ascii="Muli" w:hAnsi="Muli"/>
        </w:rPr>
        <w:t>loss</w:t>
      </w:r>
      <w:r w:rsidRPr="00EA6CFC">
        <w:rPr>
          <w:rFonts w:ascii="Muli" w:hAnsi="Muli"/>
        </w:rPr>
        <w:t xml:space="preserve"> due to insufficient insulation. </w:t>
      </w:r>
    </w:p>
    <w:p w14:paraId="7B1B4AB1" w14:textId="65BD9734" w:rsidR="00EA6CFC" w:rsidRPr="00EA6CFC" w:rsidRDefault="00EA6CFC" w:rsidP="00EA6CFC">
      <w:pPr>
        <w:rPr>
          <w:rFonts w:ascii="Muli" w:hAnsi="Muli"/>
        </w:rPr>
      </w:pPr>
      <w:r w:rsidRPr="00EA6CFC">
        <w:rPr>
          <w:rFonts w:ascii="Muli" w:hAnsi="Muli"/>
          <w:noProof/>
        </w:rPr>
        <w:drawing>
          <wp:inline distT="0" distB="0" distL="0" distR="0" wp14:anchorId="53411AB4" wp14:editId="0BD0602D">
            <wp:extent cx="5731510" cy="5731510"/>
            <wp:effectExtent l="0" t="0" r="2540" b="2540"/>
            <wp:docPr id="1900768857" name="Picture 5" descr="Image of an ad variant with a picture of a mackerel and text next to the right of it saying &quot;Thick as your average mackerel&quot; in front of a light blue background. Energy Saving Devon logo in the top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8857" name="Picture 5" descr="Image of an ad variant with a picture of a mackerel and text next to the right of it saying &quot;Thick as your average mackerel&quot; in front of a light blue background. Energy Saving Devon logo in the top right corne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06B" w14:textId="021278A1" w:rsidR="00EA6CFC" w:rsidRPr="00EA6CFC" w:rsidRDefault="00EA6CFC" w:rsidP="00EA6CFC">
      <w:pPr>
        <w:rPr>
          <w:rFonts w:ascii="Muli" w:hAnsi="Muli"/>
        </w:rPr>
      </w:pPr>
    </w:p>
    <w:sectPr w:rsidR="00EA6CFC" w:rsidRPr="00EA6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B516" w14:textId="77777777" w:rsidR="00310B3F" w:rsidRDefault="00310B3F" w:rsidP="00EA6CFC">
      <w:pPr>
        <w:spacing w:after="0" w:line="240" w:lineRule="auto"/>
      </w:pPr>
      <w:r>
        <w:separator/>
      </w:r>
    </w:p>
  </w:endnote>
  <w:endnote w:type="continuationSeparator" w:id="0">
    <w:p w14:paraId="56795997" w14:textId="77777777" w:rsidR="00310B3F" w:rsidRDefault="00310B3F" w:rsidP="00EA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FEB2" w14:textId="77777777" w:rsidR="00310B3F" w:rsidRDefault="00310B3F" w:rsidP="00EA6CFC">
      <w:pPr>
        <w:spacing w:after="0" w:line="240" w:lineRule="auto"/>
      </w:pPr>
      <w:r>
        <w:separator/>
      </w:r>
    </w:p>
  </w:footnote>
  <w:footnote w:type="continuationSeparator" w:id="0">
    <w:p w14:paraId="0C110977" w14:textId="77777777" w:rsidR="00310B3F" w:rsidRDefault="00310B3F" w:rsidP="00EA6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84"/>
    <w:rsid w:val="001C3DE5"/>
    <w:rsid w:val="001D7BA8"/>
    <w:rsid w:val="001F73AC"/>
    <w:rsid w:val="00310B3F"/>
    <w:rsid w:val="00334923"/>
    <w:rsid w:val="004515A8"/>
    <w:rsid w:val="00477F6E"/>
    <w:rsid w:val="005C1A28"/>
    <w:rsid w:val="00745184"/>
    <w:rsid w:val="007777DD"/>
    <w:rsid w:val="008447AF"/>
    <w:rsid w:val="00852F87"/>
    <w:rsid w:val="009E5671"/>
    <w:rsid w:val="00BA49F4"/>
    <w:rsid w:val="00C4399A"/>
    <w:rsid w:val="00D3397F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E695"/>
  <w15:chartTrackingRefBased/>
  <w15:docId w15:val="{4F43BC04-57A4-4EBF-B84B-63180F97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51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FC"/>
  </w:style>
  <w:style w:type="paragraph" w:styleId="Footer">
    <w:name w:val="footer"/>
    <w:basedOn w:val="Normal"/>
    <w:link w:val="FooterChar"/>
    <w:uiPriority w:val="99"/>
    <w:unhideWhenUsed/>
    <w:rsid w:val="00EA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FC"/>
  </w:style>
  <w:style w:type="character" w:styleId="CommentReference">
    <w:name w:val="annotation reference"/>
    <w:basedOn w:val="DefaultParagraphFont"/>
    <w:uiPriority w:val="99"/>
    <w:semiHidden/>
    <w:unhideWhenUsed/>
    <w:rsid w:val="00EA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e48e1-5345-418d-83a6-2dc2747f72cd" xsi:nil="true"/>
    <lcf76f155ced4ddcb4097134ff3c332f xmlns="049c93e2-8d79-46c6-a378-2573e6550c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DD2ED0605E9428BF537B5F63D7669" ma:contentTypeVersion="16" ma:contentTypeDescription="Create a new document." ma:contentTypeScope="" ma:versionID="23ecfb50d5259f1b0a055f6d53398e86">
  <xsd:schema xmlns:xsd="http://www.w3.org/2001/XMLSchema" xmlns:xs="http://www.w3.org/2001/XMLSchema" xmlns:p="http://schemas.microsoft.com/office/2006/metadata/properties" xmlns:ns2="049c93e2-8d79-46c6-a378-2573e6550c22" xmlns:ns3="ea1e48e1-5345-418d-83a6-2dc2747f72cd" targetNamespace="http://schemas.microsoft.com/office/2006/metadata/properties" ma:root="true" ma:fieldsID="ad893ce9ae7feec258c40f5372a6e9c7" ns2:_="" ns3:_="">
    <xsd:import namespace="049c93e2-8d79-46c6-a378-2573e6550c22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93e2-8d79-46c6-a378-2573e655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797bf-1341-4ce2-8967-d8a563406433}" ma:internalName="TaxCatchAll" ma:showField="CatchAllData" ma:web="ea1e48e1-5345-418d-83a6-2dc2747f7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81A08-9E64-4D11-9D55-DCD61A80A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8C2DA-5ECA-4D37-AB87-A244FCB306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a1e48e1-5345-418d-83a6-2dc2747f72cd"/>
    <ds:schemaRef ds:uri="http://purl.org/dc/elements/1.1/"/>
    <ds:schemaRef ds:uri="http://schemas.microsoft.com/office/2006/metadata/properties"/>
    <ds:schemaRef ds:uri="049c93e2-8d79-46c6-a378-2573e6550c2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3B4BA9-053D-48D7-B759-B14FC14A1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5DB93-C9A4-401A-B2FA-5071CD911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93e2-8d79-46c6-a378-2573e6550c22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Hagel</dc:creator>
  <cp:keywords/>
  <dc:description/>
  <cp:lastModifiedBy>Jane Swain</cp:lastModifiedBy>
  <cp:revision>2</cp:revision>
  <dcterms:created xsi:type="dcterms:W3CDTF">2023-06-01T10:18:00Z</dcterms:created>
  <dcterms:modified xsi:type="dcterms:W3CDTF">2023-06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DD2ED0605E9428BF537B5F63D7669</vt:lpwstr>
  </property>
  <property fmtid="{D5CDD505-2E9C-101B-9397-08002B2CF9AE}" pid="3" name="MediaServiceImageTags">
    <vt:lpwstr/>
  </property>
</Properties>
</file>